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50266538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 xml:space="preserve">Province of </w:t>
      </w:r>
      <w:r w:rsidR="00165FC3">
        <w:rPr>
          <w:color w:val="000000"/>
        </w:rPr>
        <w:t>Pangasinan</w:t>
      </w:r>
    </w:p>
    <w:p w14:paraId="7634AC9F" w14:textId="5473F4F2" w:rsidR="000A53FD" w:rsidRDefault="00165FC3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388C6F8C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7EA01EB4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4 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4 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40563DAE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 w:rsidRPr="00A4233D">
        <w:rPr>
          <w:noProof/>
          <w:color w:val="00000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7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H84wEAAKo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4233D" w:rsidRPr="00A4233D">
        <w:rPr>
          <w:color w:val="000000"/>
          <w:u w:val="single"/>
        </w:rPr>
        <w:t>Bayambang</w:t>
      </w:r>
      <w:proofErr w:type="spellEnd"/>
      <w:r w:rsidR="00A4233D" w:rsidRPr="00A4233D">
        <w:rPr>
          <w:color w:val="000000"/>
          <w:u w:val="single"/>
        </w:rPr>
        <w:t>, Pangasinan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ALPH ADVINCULA VILLANUEVA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ulid, Alcala, Pangasinan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180133A8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bookmarkStart w:id="0" w:name="_Hlk178847406"/>
                            <w:bookmarkStart w:id="1" w:name="_Hlk178847407"/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0268E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bookmarkStart w:id="2" w:name="_Hlk178847406"/>
                      <w:bookmarkStart w:id="3" w:name="_Hlk178847407"/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0A53FD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N/A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y 16, 2001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ay 16, 2001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hilippines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ngasinan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2001-16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1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25367AD4" w:rsidR="000A53FD" w:rsidRDefault="009A3F14" w:rsidP="00F7119B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3F1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724A9FAF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ild's first name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ALPH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ALPH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Child's COLB</w:t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ngasinan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ALPH ADVINCULA VILLANUEVA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4981B3B" w14:textId="4064181C" w:rsidR="00EE03AC" w:rsidRDefault="005E5420" w:rsidP="00EE03AC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17791775" w14:textId="77777777" w:rsidR="00E51AA2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</w:p>
    <w:p w14:paraId="7084DB44" w14:textId="77777777" w:rsidR="00E51AA2" w:rsidRDefault="00E51AA2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3328E228" w14:textId="77777777" w:rsidR="00E51AA2" w:rsidRDefault="00E51AA2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311D048B" w14:textId="77777777" w:rsidR="00E51AA2" w:rsidRDefault="00E51AA2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CBCEB7F" w14:textId="4278D8AC" w:rsidR="00EE03AC" w:rsidRDefault="00EE03AC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</w:p>
    <w:p w14:paraId="6668B33D" w14:textId="687FDFE3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ALPH ADVINCULA VILLANUEVA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ALPH ADVINCULA VILLANUEVA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ctober 2024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2024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6th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6th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825720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9825720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toUaT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ctober 16, 2024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October 16, 2024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>Community Tax Certificate No.</w:t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SMAEL D. MALICDEM, JR.</w:t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unicipal Civil Registrar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2B9BEA04">
                <wp:simplePos x="0" y="0"/>
                <wp:positionH relativeFrom="column">
                  <wp:posOffset>132715</wp:posOffset>
                </wp:positionH>
                <wp:positionV relativeFrom="paragraph">
                  <wp:posOffset>129177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child's first name from </w:t>
                            </w:r>
                            <w:r w:rsidRPr="00E51AA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"RALPH"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E51AA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"RALPH"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hereby correc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80F1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71" type="#_x0000_t202" style="position:absolute;margin-left:10.45pt;margin-top:10.1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child's first name from </w:t>
                      </w:r>
                      <w:r w:rsidRPr="00E51AA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"RALPH"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</w:t>
                      </w:r>
                      <w:r w:rsidRPr="00E51AA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"RALPH"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hereby correc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SMAEL D. MALICDEM, JR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vember 01, 2024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vember 01, 2024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digent</w:t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digent</w:t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digent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C828F" w14:textId="77777777" w:rsidR="00A00CD9" w:rsidRDefault="00A00CD9">
      <w:pPr>
        <w:rPr>
          <w:rFonts w:hint="eastAsia"/>
        </w:rPr>
      </w:pPr>
      <w:r>
        <w:separator/>
      </w:r>
    </w:p>
  </w:endnote>
  <w:endnote w:type="continuationSeparator" w:id="0">
    <w:p w14:paraId="2C89DC26" w14:textId="77777777" w:rsidR="00A00CD9" w:rsidRDefault="00A00CD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F39CA" w14:textId="77777777" w:rsidR="00A00CD9" w:rsidRDefault="00A00CD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57FCD21" w14:textId="77777777" w:rsidR="00A00CD9" w:rsidRDefault="00A00CD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76FE6"/>
    <w:rsid w:val="000872A7"/>
    <w:rsid w:val="00091D00"/>
    <w:rsid w:val="000A3FCD"/>
    <w:rsid w:val="000A53FD"/>
    <w:rsid w:val="000A5FD2"/>
    <w:rsid w:val="000F2CFB"/>
    <w:rsid w:val="00102B0A"/>
    <w:rsid w:val="001226D0"/>
    <w:rsid w:val="0012560E"/>
    <w:rsid w:val="001262C5"/>
    <w:rsid w:val="00165FC3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127DB"/>
    <w:rsid w:val="003225DA"/>
    <w:rsid w:val="0034693A"/>
    <w:rsid w:val="00355570"/>
    <w:rsid w:val="00364D43"/>
    <w:rsid w:val="0036748D"/>
    <w:rsid w:val="003803D8"/>
    <w:rsid w:val="003905DB"/>
    <w:rsid w:val="00391135"/>
    <w:rsid w:val="003A143A"/>
    <w:rsid w:val="003E474A"/>
    <w:rsid w:val="00415ADE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3113B"/>
    <w:rsid w:val="00642B93"/>
    <w:rsid w:val="00676ACA"/>
    <w:rsid w:val="00683CC0"/>
    <w:rsid w:val="00683E3B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E0A7A"/>
    <w:rsid w:val="008F3FC0"/>
    <w:rsid w:val="009170B2"/>
    <w:rsid w:val="00917950"/>
    <w:rsid w:val="00920F9E"/>
    <w:rsid w:val="00934EEE"/>
    <w:rsid w:val="00965418"/>
    <w:rsid w:val="009A2238"/>
    <w:rsid w:val="009A3F14"/>
    <w:rsid w:val="00A00CD9"/>
    <w:rsid w:val="00A11E95"/>
    <w:rsid w:val="00A26E18"/>
    <w:rsid w:val="00A30BB1"/>
    <w:rsid w:val="00A4233D"/>
    <w:rsid w:val="00A44D5C"/>
    <w:rsid w:val="00A55501"/>
    <w:rsid w:val="00AA0EE8"/>
    <w:rsid w:val="00AA5262"/>
    <w:rsid w:val="00AA6B51"/>
    <w:rsid w:val="00AD44F8"/>
    <w:rsid w:val="00AF1DD5"/>
    <w:rsid w:val="00B16E3F"/>
    <w:rsid w:val="00B238ED"/>
    <w:rsid w:val="00B245D6"/>
    <w:rsid w:val="00B52234"/>
    <w:rsid w:val="00B82658"/>
    <w:rsid w:val="00BC5FF9"/>
    <w:rsid w:val="00BC632E"/>
    <w:rsid w:val="00BC7C77"/>
    <w:rsid w:val="00BD496E"/>
    <w:rsid w:val="00BF1A38"/>
    <w:rsid w:val="00C43946"/>
    <w:rsid w:val="00C44DF5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17028"/>
    <w:rsid w:val="00E3033E"/>
    <w:rsid w:val="00E51AA2"/>
    <w:rsid w:val="00E564F9"/>
    <w:rsid w:val="00EE03AC"/>
    <w:rsid w:val="00F138C9"/>
    <w:rsid w:val="00F7119B"/>
    <w:rsid w:val="00FB3FDB"/>
    <w:rsid w:val="00FB4D7D"/>
    <w:rsid w:val="00FB6A58"/>
    <w:rsid w:val="00FC5AC6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66</cp:revision>
  <cp:lastPrinted>2024-04-01T12:00:00Z</cp:lastPrinted>
  <dcterms:created xsi:type="dcterms:W3CDTF">2024-04-02T07:14:00Z</dcterms:created>
  <dcterms:modified xsi:type="dcterms:W3CDTF">2024-10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